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7" w:rsidRPr="00097FB2" w:rsidRDefault="00F841F6" w:rsidP="0038798B">
      <w:pPr>
        <w:jc w:val="center"/>
        <w:rPr>
          <w:b/>
          <w:sz w:val="52"/>
          <w:szCs w:val="52"/>
          <w:lang w:val="en-US"/>
        </w:rPr>
      </w:pPr>
      <w:r w:rsidRPr="00097FB2">
        <w:rPr>
          <w:b/>
          <w:sz w:val="52"/>
          <w:szCs w:val="52"/>
          <w:lang w:val="en-US"/>
        </w:rPr>
        <w:t>Lightning Talk Proposal</w:t>
      </w:r>
    </w:p>
    <w:p w:rsidR="00F841F6" w:rsidRPr="00097FB2" w:rsidRDefault="00F841F6" w:rsidP="00F841F6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097FB2">
        <w:rPr>
          <w:lang w:val="en-US"/>
        </w:rPr>
        <w:t xml:space="preserve">This document contains a template for all the information relevant to each Lightning Talk to be </w:t>
      </w:r>
      <w:r w:rsidR="00097FB2" w:rsidRPr="00097FB2">
        <w:rPr>
          <w:lang w:val="en-US"/>
        </w:rPr>
        <w:t>organized</w:t>
      </w:r>
      <w:r w:rsidRPr="00097FB2">
        <w:rPr>
          <w:lang w:val="en-US"/>
        </w:rPr>
        <w:t xml:space="preserve"> within ICC 2017.  </w:t>
      </w:r>
      <w:r w:rsidRPr="00097FB2">
        <w:rPr>
          <w:rFonts w:ascii="Calibri" w:hAnsi="Calibri"/>
          <w:lang w:val="en-US"/>
        </w:rPr>
        <w:t xml:space="preserve">This text (the public information in it) will be used to advertise the </w:t>
      </w:r>
      <w:r w:rsidRPr="00097FB2">
        <w:rPr>
          <w:lang w:val="en-US"/>
        </w:rPr>
        <w:t xml:space="preserve">Lightning Talk </w:t>
      </w:r>
      <w:r w:rsidRPr="00097FB2">
        <w:rPr>
          <w:rFonts w:ascii="Calibri" w:hAnsi="Calibri"/>
          <w:lang w:val="en-US"/>
        </w:rPr>
        <w:t>in t</w:t>
      </w:r>
      <w:r w:rsidR="00097FB2">
        <w:rPr>
          <w:rFonts w:ascii="Calibri" w:hAnsi="Calibri"/>
          <w:lang w:val="en-US"/>
        </w:rPr>
        <w:t>he conference website, program</w:t>
      </w:r>
      <w:r w:rsidRPr="00097FB2">
        <w:rPr>
          <w:rFonts w:ascii="Calibri" w:hAnsi="Calibri"/>
          <w:lang w:val="en-US"/>
        </w:rPr>
        <w:t xml:space="preserve">, and other media.  </w:t>
      </w:r>
    </w:p>
    <w:p w:rsidR="00F841F6" w:rsidRPr="00097FB2" w:rsidRDefault="00F841F6" w:rsidP="00F841F6">
      <w:pPr>
        <w:spacing w:before="240" w:after="0" w:line="360" w:lineRule="auto"/>
        <w:jc w:val="both"/>
        <w:rPr>
          <w:lang w:val="en-US"/>
        </w:rPr>
      </w:pPr>
      <w:r w:rsidRPr="00097FB2">
        <w:rPr>
          <w:rFonts w:ascii="Calibri" w:hAnsi="Calibri"/>
          <w:lang w:val="en-US"/>
        </w:rPr>
        <w:t xml:space="preserve">The proposal should be sent to the IF&amp;E Co-Chairs, Luis M. Correia, </w:t>
      </w:r>
      <w:hyperlink r:id="rId9" w:history="1">
        <w:proofErr w:type="gramStart"/>
        <w:r w:rsidRPr="00097FB2">
          <w:rPr>
            <w:rStyle w:val="Lienhypertexte"/>
            <w:rFonts w:ascii="Calibri" w:hAnsi="Calibri"/>
            <w:lang w:val="en-US"/>
          </w:rPr>
          <w:t>luis.m.correia@tecnico.ulisboa.pt</w:t>
        </w:r>
      </w:hyperlink>
      <w:r w:rsidRPr="00097FB2">
        <w:rPr>
          <w:rFonts w:ascii="Calibri" w:hAnsi="Calibri"/>
          <w:lang w:val="en-US"/>
        </w:rPr>
        <w:t xml:space="preserve">, and Jamshid Khun-Jush, </w:t>
      </w:r>
      <w:hyperlink r:id="rId10" w:history="1">
        <w:r w:rsidRPr="00097FB2">
          <w:rPr>
            <w:rStyle w:val="Lienhypertexte"/>
            <w:rFonts w:ascii="Calibri" w:hAnsi="Calibri"/>
            <w:lang w:val="en-US"/>
          </w:rPr>
          <w:t>khunjush@qti.qualcomm.com</w:t>
        </w:r>
      </w:hyperlink>
      <w:proofErr w:type="gramEnd"/>
      <w:r w:rsidRPr="00097FB2">
        <w:rPr>
          <w:rFonts w:ascii="Calibri" w:hAnsi="Calibri"/>
          <w:lang w:val="en-US"/>
        </w:rPr>
        <w:t xml:space="preserve">, as a PDF attachment, by the deadline, </w:t>
      </w:r>
      <w:r w:rsidR="00097FB2">
        <w:rPr>
          <w:rFonts w:ascii="Calibri" w:hAnsi="Calibri"/>
          <w:lang w:val="en-US"/>
        </w:rPr>
        <w:t>17 February</w:t>
      </w:r>
      <w:bookmarkStart w:id="0" w:name="_GoBack"/>
      <w:bookmarkEnd w:id="0"/>
      <w:r w:rsidRPr="00097FB2">
        <w:rPr>
          <w:rFonts w:ascii="Calibri" w:hAnsi="Calibri"/>
          <w:lang w:val="en-US"/>
        </w:rPr>
        <w:t xml:space="preserve"> 2017.</w:t>
      </w:r>
    </w:p>
    <w:p w:rsidR="00A73F41" w:rsidRPr="00097FB2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Name</w:t>
      </w:r>
    </w:p>
    <w:p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:rsidR="00A73F41" w:rsidRPr="00097FB2" w:rsidRDefault="00C45C9C" w:rsidP="00C45C9C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Affiliation (position in company/institution, company/institution, country)</w:t>
      </w:r>
    </w:p>
    <w:p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:rsidR="00A73F41" w:rsidRPr="00097FB2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Email</w:t>
      </w:r>
      <w:r w:rsidR="005561F9" w:rsidRPr="00097FB2">
        <w:rPr>
          <w:b/>
          <w:u w:val="single"/>
          <w:lang w:val="en-US"/>
        </w:rPr>
        <w:t xml:space="preserve"> (it will not be publicly disclosed)</w:t>
      </w:r>
    </w:p>
    <w:p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:rsidR="00AF6D90" w:rsidRPr="00097FB2" w:rsidRDefault="00AF6D90" w:rsidP="00AF6D90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Phone number (it will not be publicly disclosed)</w:t>
      </w:r>
    </w:p>
    <w:p w:rsidR="00AF6D90" w:rsidRPr="00097FB2" w:rsidRDefault="00AF6D90" w:rsidP="00AF6D90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:rsidR="004E70FE" w:rsidRPr="00097FB2" w:rsidRDefault="004E70FE" w:rsidP="004E70FE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CV</w:t>
      </w:r>
    </w:p>
    <w:p w:rsidR="004E70FE" w:rsidRPr="00097FB2" w:rsidRDefault="004E70FE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 (</w:t>
      </w:r>
      <w:proofErr w:type="gramStart"/>
      <w:r w:rsidRPr="00097FB2">
        <w:rPr>
          <w:lang w:val="en-US"/>
        </w:rPr>
        <w:t>text</w:t>
      </w:r>
      <w:proofErr w:type="gramEnd"/>
      <w:r w:rsidRPr="00097FB2">
        <w:rPr>
          <w:lang w:val="en-US"/>
        </w:rPr>
        <w:t xml:space="preserve"> with 10 lines)</w:t>
      </w:r>
    </w:p>
    <w:p w:rsidR="00A73F41" w:rsidRPr="00097FB2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Title</w:t>
      </w:r>
      <w:r w:rsidR="00C45C9C" w:rsidRPr="00097FB2">
        <w:rPr>
          <w:b/>
          <w:u w:val="single"/>
          <w:lang w:val="en-US"/>
        </w:rPr>
        <w:t xml:space="preserve"> of the talk</w:t>
      </w:r>
    </w:p>
    <w:p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:rsidR="00A73F41" w:rsidRPr="00097FB2" w:rsidRDefault="00C45C9C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Abstract of the talk</w:t>
      </w:r>
    </w:p>
    <w:p w:rsidR="001171E2" w:rsidRPr="00097FB2" w:rsidRDefault="001171E2" w:rsidP="001171E2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 (</w:t>
      </w:r>
      <w:proofErr w:type="gramStart"/>
      <w:r w:rsidRPr="00097FB2">
        <w:rPr>
          <w:lang w:val="en-US"/>
        </w:rPr>
        <w:t>text</w:t>
      </w:r>
      <w:proofErr w:type="gramEnd"/>
      <w:r w:rsidRPr="00097FB2">
        <w:rPr>
          <w:lang w:val="en-US"/>
        </w:rPr>
        <w:t xml:space="preserve"> with 10 lines)</w:t>
      </w:r>
    </w:p>
    <w:p w:rsidR="00A73F41" w:rsidRPr="00097FB2" w:rsidRDefault="00C45C9C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Photo</w:t>
      </w:r>
    </w:p>
    <w:p w:rsidR="00C45C9C" w:rsidRPr="00097FB2" w:rsidRDefault="00C45C9C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lastRenderedPageBreak/>
        <w:t>??</w:t>
      </w:r>
    </w:p>
    <w:sectPr w:rsidR="00C45C9C" w:rsidRPr="00097FB2" w:rsidSect="00343B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AD" w:rsidRDefault="00B042AD" w:rsidP="006B7A1C">
      <w:pPr>
        <w:spacing w:after="0" w:line="240" w:lineRule="auto"/>
      </w:pPr>
      <w:r>
        <w:separator/>
      </w:r>
    </w:p>
  </w:endnote>
  <w:endnote w:type="continuationSeparator" w:id="0">
    <w:p w:rsidR="00B042AD" w:rsidRDefault="00B042AD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E1" w:rsidRPr="00473273" w:rsidRDefault="004363E1" w:rsidP="004363E1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97FB2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097FB2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6" w:rsidRPr="00473273" w:rsidRDefault="00473273" w:rsidP="00473273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97FB2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097FB2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AD" w:rsidRDefault="00B042AD" w:rsidP="006B7A1C">
      <w:pPr>
        <w:spacing w:after="0" w:line="240" w:lineRule="auto"/>
      </w:pPr>
      <w:r>
        <w:separator/>
      </w:r>
    </w:p>
  </w:footnote>
  <w:footnote w:type="continuationSeparator" w:id="0">
    <w:p w:rsidR="00B042AD" w:rsidRDefault="00B042AD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1C" w:rsidRDefault="006B7A1C" w:rsidP="004363E1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F6" w:rsidRDefault="00F841F6" w:rsidP="00F841F6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6E1DF0D" wp14:editId="4236C705">
          <wp:extent cx="16848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17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1F6" w:rsidRPr="00E95B20" w:rsidRDefault="00F841F6" w:rsidP="00F841F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31A48"/>
    <w:rsid w:val="000954A3"/>
    <w:rsid w:val="0009774E"/>
    <w:rsid w:val="00097FB2"/>
    <w:rsid w:val="000C2B5B"/>
    <w:rsid w:val="000D59E8"/>
    <w:rsid w:val="000E3F14"/>
    <w:rsid w:val="001171E2"/>
    <w:rsid w:val="001368CD"/>
    <w:rsid w:val="00153E16"/>
    <w:rsid w:val="001954D2"/>
    <w:rsid w:val="001A79A4"/>
    <w:rsid w:val="001B0022"/>
    <w:rsid w:val="001C3B53"/>
    <w:rsid w:val="001D1D28"/>
    <w:rsid w:val="00215890"/>
    <w:rsid w:val="00256710"/>
    <w:rsid w:val="0027477E"/>
    <w:rsid w:val="002A39B7"/>
    <w:rsid w:val="002A3E74"/>
    <w:rsid w:val="002B4C90"/>
    <w:rsid w:val="002D742A"/>
    <w:rsid w:val="002E5D88"/>
    <w:rsid w:val="003078E3"/>
    <w:rsid w:val="003263C8"/>
    <w:rsid w:val="00343B01"/>
    <w:rsid w:val="00346BD7"/>
    <w:rsid w:val="0038798B"/>
    <w:rsid w:val="003C20F1"/>
    <w:rsid w:val="003D0C47"/>
    <w:rsid w:val="003D0D71"/>
    <w:rsid w:val="003D1910"/>
    <w:rsid w:val="003D2231"/>
    <w:rsid w:val="003D3048"/>
    <w:rsid w:val="003D3E58"/>
    <w:rsid w:val="003D5B41"/>
    <w:rsid w:val="003F55E3"/>
    <w:rsid w:val="00415810"/>
    <w:rsid w:val="004363E1"/>
    <w:rsid w:val="00473273"/>
    <w:rsid w:val="00473BC0"/>
    <w:rsid w:val="0047615C"/>
    <w:rsid w:val="004B36D9"/>
    <w:rsid w:val="004E70FE"/>
    <w:rsid w:val="004E799C"/>
    <w:rsid w:val="005060BC"/>
    <w:rsid w:val="0051363D"/>
    <w:rsid w:val="005561F9"/>
    <w:rsid w:val="00561434"/>
    <w:rsid w:val="005A1060"/>
    <w:rsid w:val="005A6D16"/>
    <w:rsid w:val="005E64D7"/>
    <w:rsid w:val="005F08D7"/>
    <w:rsid w:val="006156B7"/>
    <w:rsid w:val="00617174"/>
    <w:rsid w:val="00626069"/>
    <w:rsid w:val="0064223B"/>
    <w:rsid w:val="006B7A1C"/>
    <w:rsid w:val="006F5C6F"/>
    <w:rsid w:val="00741FAC"/>
    <w:rsid w:val="00762646"/>
    <w:rsid w:val="007732E5"/>
    <w:rsid w:val="00797A09"/>
    <w:rsid w:val="007D0987"/>
    <w:rsid w:val="007E081E"/>
    <w:rsid w:val="00811090"/>
    <w:rsid w:val="00823DE3"/>
    <w:rsid w:val="008B1B47"/>
    <w:rsid w:val="008C7B10"/>
    <w:rsid w:val="008D4ADF"/>
    <w:rsid w:val="0090486B"/>
    <w:rsid w:val="00910063"/>
    <w:rsid w:val="009503AE"/>
    <w:rsid w:val="00953C77"/>
    <w:rsid w:val="009A5E2C"/>
    <w:rsid w:val="009D4AAB"/>
    <w:rsid w:val="00A04032"/>
    <w:rsid w:val="00A16FC1"/>
    <w:rsid w:val="00A271B7"/>
    <w:rsid w:val="00A3687B"/>
    <w:rsid w:val="00A52AF1"/>
    <w:rsid w:val="00A73F41"/>
    <w:rsid w:val="00AB579C"/>
    <w:rsid w:val="00AE64E2"/>
    <w:rsid w:val="00AF18E4"/>
    <w:rsid w:val="00AF553C"/>
    <w:rsid w:val="00AF5C8A"/>
    <w:rsid w:val="00AF6D90"/>
    <w:rsid w:val="00B01CF8"/>
    <w:rsid w:val="00B03123"/>
    <w:rsid w:val="00B04009"/>
    <w:rsid w:val="00B042AD"/>
    <w:rsid w:val="00B0587F"/>
    <w:rsid w:val="00B33252"/>
    <w:rsid w:val="00B40E75"/>
    <w:rsid w:val="00B7508A"/>
    <w:rsid w:val="00BC6B5F"/>
    <w:rsid w:val="00BE7A8E"/>
    <w:rsid w:val="00C23614"/>
    <w:rsid w:val="00C41CDA"/>
    <w:rsid w:val="00C45C9C"/>
    <w:rsid w:val="00C622AE"/>
    <w:rsid w:val="00C746FC"/>
    <w:rsid w:val="00C753B4"/>
    <w:rsid w:val="00C76145"/>
    <w:rsid w:val="00C7638D"/>
    <w:rsid w:val="00C87D19"/>
    <w:rsid w:val="00C9575E"/>
    <w:rsid w:val="00CA6195"/>
    <w:rsid w:val="00CF39EE"/>
    <w:rsid w:val="00CF764F"/>
    <w:rsid w:val="00D06E3E"/>
    <w:rsid w:val="00D34A13"/>
    <w:rsid w:val="00D47439"/>
    <w:rsid w:val="00D476CD"/>
    <w:rsid w:val="00D61F27"/>
    <w:rsid w:val="00D96126"/>
    <w:rsid w:val="00E24FF5"/>
    <w:rsid w:val="00E3417F"/>
    <w:rsid w:val="00E47CE7"/>
    <w:rsid w:val="00E719D1"/>
    <w:rsid w:val="00EB30A9"/>
    <w:rsid w:val="00ED796A"/>
    <w:rsid w:val="00EF3325"/>
    <w:rsid w:val="00F417C0"/>
    <w:rsid w:val="00F4278A"/>
    <w:rsid w:val="00F81081"/>
    <w:rsid w:val="00F841F6"/>
    <w:rsid w:val="00FD69A7"/>
    <w:rsid w:val="00FE256F"/>
    <w:rsid w:val="00FE2A15"/>
    <w:rsid w:val="00FF1285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unjush@qti.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.m.correia@tecnico.ulisboa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9452-78BB-44D7-B2AA-E11229D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ntunes</dc:creator>
  <cp:lastModifiedBy>Sari</cp:lastModifiedBy>
  <cp:revision>4</cp:revision>
  <dcterms:created xsi:type="dcterms:W3CDTF">2016-09-06T13:11:00Z</dcterms:created>
  <dcterms:modified xsi:type="dcterms:W3CDTF">2016-09-08T11:25:00Z</dcterms:modified>
</cp:coreProperties>
</file>